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奥林匹克  小学低年级分册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奥林匹克  小学低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49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奥林匹克  小学低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